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252051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252051" w:rsidRPr="00252051">
        <w:rPr>
          <w:b/>
        </w:rPr>
        <w:t>5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252051">
        <w:rPr>
          <w:b/>
        </w:rPr>
        <w:t>Кластеризация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855AC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4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5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6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FD6E0D" w:rsidRPr="00FD6E0D" w:rsidRDefault="006855AC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8</w:t>
            </w:r>
          </w:hyperlink>
        </w:p>
        <w:p w:rsidR="00FD6E0D" w:rsidRPr="00FD6E0D" w:rsidRDefault="006855AC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E07EA4">
              <w:rPr>
                <w:noProof/>
              </w:rPr>
              <w:t>14</w:t>
            </w:r>
          </w:hyperlink>
        </w:p>
        <w:p w:rsid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E07EA4">
              <w:rPr>
                <w:noProof/>
              </w:rPr>
              <w:t>15</w:t>
            </w:r>
          </w:hyperlink>
        </w:p>
        <w:p w:rsidR="004A7D32" w:rsidRPr="00B8495E" w:rsidRDefault="006855AC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E07EA4">
              <w:rPr>
                <w:noProof/>
              </w:rPr>
              <w:t>16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252051" w:rsidRPr="00252051" w:rsidRDefault="00252051" w:rsidP="00252051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Hlk196342265"/>
      <w:r w:rsidRPr="00252051">
        <w:rPr>
          <w:b w:val="0"/>
        </w:rPr>
        <w:t xml:space="preserve">Исследовать и сравнить качество кластеризации табличных данных до и после отбора признаков и обезличивания с применением алгоритма максиминного расстояния. Оценить влияние отбора признаков (по критерию разнесённости образов) и обезличивания на эффективность кластеризации с использованием </w:t>
      </w:r>
      <w:r>
        <w:rPr>
          <w:b w:val="0"/>
        </w:rPr>
        <w:t>евклидова расстояния</w:t>
      </w:r>
      <w:r w:rsidRPr="00252051">
        <w:rPr>
          <w:b w:val="0"/>
        </w:rPr>
        <w:t xml:space="preserve"> в качестве метрики расстояния и </w:t>
      </w:r>
      <w:r>
        <w:rPr>
          <w:b w:val="0"/>
        </w:rPr>
        <w:t xml:space="preserve">индекса </w:t>
      </w:r>
      <w:r>
        <w:rPr>
          <w:b w:val="0"/>
          <w:lang w:val="en-US"/>
        </w:rPr>
        <w:t>Rand</w:t>
      </w:r>
      <w:r w:rsidRPr="00252051">
        <w:rPr>
          <w:b w:val="0"/>
        </w:rPr>
        <w:t xml:space="preserve"> для оценки качества кластеризации.</w:t>
      </w:r>
      <w:r>
        <w:rPr>
          <w:b w:val="0"/>
        </w:rPr>
        <w:t xml:space="preserve"> Разработать программное обеспечение, визуализирующее кластеризацию и вычисляющее нужные значения метрик.</w:t>
      </w:r>
    </w:p>
    <w:bookmarkEnd w:id="3"/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Сформировать </w:t>
      </w:r>
      <w:proofErr w:type="gramStart"/>
      <w:r w:rsidR="00252051">
        <w:rPr>
          <w:b w:val="0"/>
        </w:rPr>
        <w:t>синтетический</w:t>
      </w:r>
      <w:proofErr w:type="gramEnd"/>
      <w:r w:rsidR="00252051">
        <w:rPr>
          <w:b w:val="0"/>
        </w:rPr>
        <w:t xml:space="preserve"> датасет с 15 столбцами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Выполнить кластеризацию по всем столбцам, вычислить индекс </w:t>
      </w:r>
      <w:r>
        <w:rPr>
          <w:b w:val="0"/>
          <w:lang w:val="en-US"/>
        </w:rPr>
        <w:t>Rand</w:t>
      </w:r>
      <w:r w:rsidRPr="00252051">
        <w:rPr>
          <w:b w:val="0"/>
        </w:rPr>
        <w:t>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Отобрать информативные признаки и выполнить кластеризацию по ним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Обезличить датасет и снова выполнить кластеризацию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Сравнить эффективность кластеризации в этих трёх случаях.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Сделать выводы.</w:t>
      </w:r>
    </w:p>
    <w:p w:rsidR="007D51C5" w:rsidRPr="005F2B24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8C2B2F" w:rsidRDefault="008C2B2F" w:rsidP="008C2B2F">
      <w:pPr>
        <w:ind w:left="643" w:firstLine="0"/>
        <w:jc w:val="left"/>
        <w:rPr>
          <w:lang w:val="en-US"/>
        </w:rPr>
      </w:pPr>
      <w:bookmarkStart w:id="8" w:name="_Toc178797432"/>
      <w:r>
        <w:t xml:space="preserve">1. </w:t>
      </w:r>
      <w:r w:rsidRPr="008C2B2F">
        <w:t>Метод кластеризации: алгоритм максиминного расстояния</w:t>
      </w:r>
    </w:p>
    <w:p w:rsidR="008C2B2F" w:rsidRPr="008C2B2F" w:rsidRDefault="008C2B2F" w:rsidP="008C2B2F">
      <w:pPr>
        <w:jc w:val="left"/>
      </w:pPr>
      <w:r w:rsidRPr="007D4BC3">
        <w:t>Идея Maximin-кластера — последовательно</w:t>
      </w:r>
      <w:r>
        <w:t xml:space="preserve"> выбирать центры кластеров так,</w:t>
      </w:r>
      <w:r w:rsidRPr="008C2B2F">
        <w:t xml:space="preserve"> </w:t>
      </w:r>
      <w:r w:rsidRPr="007D4BC3">
        <w:t>чтобы каждый новый центр был максимально удалён от уже выбранных.</w:t>
      </w:r>
    </w:p>
    <w:p w:rsidR="008C2B2F" w:rsidRPr="008C2B2F" w:rsidRDefault="008C2B2F" w:rsidP="008C2B2F">
      <w:pPr>
        <w:jc w:val="left"/>
      </w:pPr>
      <w:r w:rsidRPr="007D4BC3">
        <w:t>Инициализация: первым центром берётс</w:t>
      </w:r>
      <w:r>
        <w:t xml:space="preserve">я произвольная точка (например, </w:t>
      </w:r>
      <w:r w:rsidRPr="007D4BC3">
        <w:t>индекс 0).</w:t>
      </w:r>
    </w:p>
    <w:p w:rsidR="008C2B2F" w:rsidRDefault="008C2B2F" w:rsidP="008C2B2F">
      <w:pPr>
        <w:jc w:val="left"/>
      </w:pPr>
      <w:proofErr w:type="gramStart"/>
      <w:r>
        <w:t xml:space="preserve">Шаг выбора </w:t>
      </w:r>
      <w:r>
        <w:rPr>
          <w:lang w:val="en-US"/>
        </w:rPr>
        <w:t>i</w:t>
      </w:r>
      <w:r w:rsidRPr="007D4BC3">
        <w:t xml:space="preserve">-го центра: для каждого образца </w:t>
      </w:r>
      <w:r>
        <w:t xml:space="preserve">вычисляется расстояние до </w:t>
      </w:r>
      <w:r w:rsidRPr="007D4BC3">
        <w:t>ближайшего из уже выбранных центров</w:t>
      </w:r>
      <w:r w:rsidRPr="008C2B2F">
        <w:t xml:space="preserve">, </w:t>
      </w:r>
      <w:r>
        <w:t>затем за новый центр принимается образец с максимальным расстоянием.</w:t>
      </w:r>
      <w:proofErr w:type="gramEnd"/>
    </w:p>
    <w:p w:rsidR="008C2B2F" w:rsidRDefault="008C2B2F" w:rsidP="008C2B2F">
      <w:pPr>
        <w:jc w:val="left"/>
      </w:pPr>
    </w:p>
    <w:p w:rsidR="008C2B2F" w:rsidRDefault="008C2B2F" w:rsidP="008C2B2F">
      <w:pPr>
        <w:jc w:val="left"/>
        <w:rPr>
          <w:rFonts w:cs="Times New Roman"/>
          <w:bCs/>
          <w:szCs w:val="28"/>
        </w:rPr>
      </w:pPr>
      <w:r>
        <w:lastRenderedPageBreak/>
        <w:t xml:space="preserve">2. </w:t>
      </w:r>
      <w:r>
        <w:rPr>
          <w:rFonts w:cs="Times New Roman"/>
          <w:szCs w:val="28"/>
        </w:rPr>
        <w:t>Метод</w:t>
      </w:r>
      <w:r w:rsidRPr="008C2B2F">
        <w:rPr>
          <w:rFonts w:cs="Times New Roman"/>
          <w:szCs w:val="28"/>
        </w:rPr>
        <w:t xml:space="preserve"> выбора наиболее информативны</w:t>
      </w:r>
      <w:r>
        <w:rPr>
          <w:rFonts w:cs="Times New Roman"/>
          <w:szCs w:val="28"/>
        </w:rPr>
        <w:t>х</w:t>
      </w:r>
      <w:r w:rsidRPr="008C2B2F">
        <w:rPr>
          <w:rFonts w:cs="Times New Roman"/>
          <w:szCs w:val="28"/>
        </w:rPr>
        <w:t xml:space="preserve"> признаков</w:t>
      </w:r>
      <w:r>
        <w:rPr>
          <w:rFonts w:cs="Times New Roman"/>
          <w:szCs w:val="28"/>
        </w:rPr>
        <w:t xml:space="preserve">: </w:t>
      </w:r>
      <w:r w:rsidRPr="008C2B2F">
        <w:rPr>
          <w:rFonts w:cs="Times New Roman"/>
          <w:bCs/>
          <w:szCs w:val="28"/>
        </w:rPr>
        <w:t>Разнес</w:t>
      </w:r>
      <w:r>
        <w:rPr>
          <w:rFonts w:cs="Times New Roman"/>
          <w:bCs/>
          <w:szCs w:val="28"/>
        </w:rPr>
        <w:t>ё</w:t>
      </w:r>
      <w:r w:rsidRPr="008C2B2F">
        <w:rPr>
          <w:rFonts w:cs="Times New Roman"/>
          <w:bCs/>
          <w:szCs w:val="28"/>
        </w:rPr>
        <w:t>нность образов в пространстве характеристик</w:t>
      </w:r>
      <w:r>
        <w:rPr>
          <w:rFonts w:cs="Times New Roman"/>
          <w:bCs/>
          <w:szCs w:val="28"/>
        </w:rPr>
        <w:t>.</w:t>
      </w:r>
    </w:p>
    <w:p w:rsidR="008C2B2F" w:rsidRDefault="008C2B2F" w:rsidP="008C2B2F">
      <w:pPr>
        <w:jc w:val="left"/>
        <w:rPr>
          <w:szCs w:val="28"/>
        </w:rPr>
      </w:pPr>
      <w:r w:rsidRPr="007D4BC3">
        <w:rPr>
          <w:szCs w:val="28"/>
        </w:rPr>
        <w:t>Разнесённость каждой координаты (признака) в пространстве образов оценивается через дисперсию</w:t>
      </w:r>
      <w:r>
        <w:rPr>
          <w:szCs w:val="28"/>
        </w:rPr>
        <w:t xml:space="preserve">. </w:t>
      </w:r>
      <w:r w:rsidRPr="007D4BC3">
        <w:rPr>
          <w:szCs w:val="28"/>
        </w:rPr>
        <w:t xml:space="preserve">Среди всех признаков выбирают </w:t>
      </w:r>
      <w:r>
        <w:rPr>
          <w:szCs w:val="28"/>
        </w:rPr>
        <w:t xml:space="preserve">тот </w:t>
      </w:r>
      <w:r w:rsidRPr="007D4BC3">
        <w:rPr>
          <w:szCs w:val="28"/>
        </w:rPr>
        <w:t>с наибольшей дисперсией</w:t>
      </w:r>
      <w:r>
        <w:rPr>
          <w:szCs w:val="28"/>
        </w:rPr>
        <w:t>.</w:t>
      </w:r>
    </w:p>
    <w:p w:rsidR="008C2B2F" w:rsidRDefault="008C2B2F" w:rsidP="008C2B2F">
      <w:pPr>
        <w:suppressAutoHyphens w:val="0"/>
        <w:spacing w:after="120" w:line="240" w:lineRule="auto"/>
        <w:rPr>
          <w:szCs w:val="28"/>
        </w:rPr>
      </w:pPr>
      <w:r w:rsidRPr="008C2B2F">
        <w:rPr>
          <w:szCs w:val="28"/>
        </w:rPr>
        <w:t xml:space="preserve">3. </w:t>
      </w:r>
      <w:r>
        <w:rPr>
          <w:szCs w:val="28"/>
        </w:rPr>
        <w:t>Метод измерения расстояния:</w:t>
      </w:r>
      <w:r w:rsidRPr="008C2B2F">
        <w:rPr>
          <w:szCs w:val="28"/>
        </w:rPr>
        <w:t xml:space="preserve"> </w:t>
      </w:r>
      <w:r>
        <w:rPr>
          <w:szCs w:val="28"/>
        </w:rPr>
        <w:t>евклидово расстояние.</w:t>
      </w:r>
    </w:p>
    <w:p w:rsidR="008C2B2F" w:rsidRDefault="008C2B2F" w:rsidP="008C2B2F">
      <w:pPr>
        <w:suppressAutoHyphens w:val="0"/>
        <w:spacing w:after="120" w:line="240" w:lineRule="auto"/>
        <w:rPr>
          <w:szCs w:val="28"/>
        </w:rPr>
      </w:pPr>
      <w:r>
        <w:rPr>
          <w:szCs w:val="28"/>
        </w:rPr>
        <w:t>Евклидово расстояние между двумя точками – длина отрезка между ними.</w:t>
      </w:r>
    </w:p>
    <w:p w:rsidR="00F127BE" w:rsidRPr="008C2B2F" w:rsidRDefault="00F127BE" w:rsidP="00F127BE">
      <w:pPr>
        <w:suppressAutoHyphens w:val="0"/>
        <w:spacing w:after="12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5147" cy="793099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19" cy="79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2F" w:rsidRDefault="008C2B2F" w:rsidP="008C2B2F">
      <w:pPr>
        <w:jc w:val="left"/>
        <w:rPr>
          <w:rFonts w:cs="Times New Roman"/>
          <w:bCs/>
          <w:szCs w:val="28"/>
        </w:rPr>
      </w:pPr>
    </w:p>
    <w:p w:rsidR="00F127BE" w:rsidRDefault="00F127BE" w:rsidP="008C2B2F">
      <w:pPr>
        <w:jc w:val="left"/>
        <w:rPr>
          <w:lang w:val="en-US"/>
        </w:rPr>
      </w:pPr>
      <w:r>
        <w:t xml:space="preserve">4. Метод оценки качества кластеризации: индекс </w:t>
      </w:r>
      <w:r>
        <w:rPr>
          <w:lang w:val="en-US"/>
        </w:rPr>
        <w:t>Rand</w:t>
      </w:r>
      <w:r w:rsidRPr="00F127BE">
        <w:t>.</w:t>
      </w:r>
    </w:p>
    <w:p w:rsidR="009F71E3" w:rsidRPr="00F127BE" w:rsidRDefault="00F127BE" w:rsidP="008C2B2F">
      <w:pPr>
        <w:jc w:val="left"/>
        <w:rPr>
          <w:rFonts w:cs="Times New Roman"/>
          <w:szCs w:val="28"/>
        </w:rPr>
      </w:pPr>
      <w:r w:rsidRPr="00F127BE">
        <w:rPr>
          <w:rFonts w:cs="Times New Roman"/>
          <w:color w:val="222222"/>
          <w:szCs w:val="28"/>
          <w:shd w:val="clear" w:color="auto" w:fill="FFFFFF"/>
        </w:rPr>
        <w:t>Индекс Rand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 Имеет область определения от 0 до 1, где 1 — полное совпадение кластеров с заданными классами, а 0 — отсутствие совпадений.</w:t>
      </w:r>
      <w:r w:rsidR="005F2B24" w:rsidRPr="00F127BE">
        <w:rPr>
          <w:rFonts w:cs="Times New Roman"/>
          <w:szCs w:val="28"/>
        </w:rPr>
        <w:br/>
      </w:r>
    </w:p>
    <w:p w:rsidR="002E1AC2" w:rsidRPr="005F2B24" w:rsidRDefault="008C2B2F" w:rsidP="009F71E3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2E1AC2" w:rsidRPr="00466661" w:rsidRDefault="00F127BE" w:rsidP="00F127BE">
      <w:bookmarkStart w:id="9" w:name="_Toc178797433"/>
      <w:bookmarkStart w:id="10" w:name="_Toc438053884"/>
      <w:r>
        <w:t>1. Задать количество строк датасета, количество информативных признаков, количество кластеров</w:t>
      </w:r>
    </w:p>
    <w:p w:rsidR="009F71E3" w:rsidRPr="00C96307" w:rsidRDefault="00F127BE" w:rsidP="00F127BE">
      <w:r>
        <w:t>2.  Выполнить кластеризацию на всех столбцах, оценить качество.</w:t>
      </w:r>
    </w:p>
    <w:p w:rsidR="002E1AC2" w:rsidRPr="00466661" w:rsidRDefault="00F127BE" w:rsidP="00F127BE">
      <w:r>
        <w:t xml:space="preserve">3.  Выполнить кластеризацию на информативных </w:t>
      </w:r>
      <w:proofErr w:type="gramStart"/>
      <w:r>
        <w:t>столбцах</w:t>
      </w:r>
      <w:proofErr w:type="gramEnd"/>
      <w:r>
        <w:t>, оценить качество.</w:t>
      </w:r>
    </w:p>
    <w:p w:rsidR="002E1AC2" w:rsidRDefault="00F127BE" w:rsidP="00F127BE">
      <w:r>
        <w:t>4.  Выполнить анонимизацию, оценить качество.</w:t>
      </w:r>
    </w:p>
    <w:p w:rsidR="00F127BE" w:rsidRPr="00466661" w:rsidRDefault="00F127BE" w:rsidP="00F127BE">
      <w:r>
        <w:t>5.  Сравнить качество анонимизации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0F013D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3378200" cy="7281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72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Default="00F060B3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0F013D" w:rsidRPr="00B20E21" w:rsidRDefault="000F013D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numpy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matplotlib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scipy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="005274C5">
        <w:t xml:space="preserve">, </w:t>
      </w:r>
      <w:r w:rsidR="005274C5" w:rsidRPr="005274C5">
        <w:rPr>
          <w:b w:val="0"/>
        </w:rPr>
        <w:t xml:space="preserve">sklearn </w:t>
      </w:r>
      <w:hyperlink w:anchor="sk" w:history="1">
        <w:r w:rsidR="005274C5" w:rsidRPr="005274C5">
          <w:rPr>
            <w:rStyle w:val="a3"/>
            <w:b w:val="0"/>
            <w:szCs w:val="32"/>
            <w:lang w:val="ru-RU"/>
          </w:rPr>
          <w:t>[6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</w:t>
      </w:r>
      <w:r w:rsidR="003462B3">
        <w:rPr>
          <w:b w:val="0"/>
        </w:rPr>
        <w:t>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>Алгоритм</w:t>
      </w:r>
      <w:r w:rsidR="000E132B">
        <w:rPr>
          <w:b w:val="0"/>
        </w:rPr>
        <w:t xml:space="preserve"> и интерфейс</w:t>
      </w:r>
      <w:r>
        <w:rPr>
          <w:b w:val="0"/>
        </w:rPr>
        <w:t xml:space="preserve"> реализован</w:t>
      </w:r>
      <w:r w:rsidR="000E132B">
        <w:rPr>
          <w:b w:val="0"/>
        </w:rPr>
        <w:t>ы</w:t>
      </w:r>
      <w:r>
        <w:rPr>
          <w:b w:val="0"/>
        </w:rPr>
        <w:t xml:space="preserve"> через </w:t>
      </w:r>
      <w:r w:rsidR="005274C5">
        <w:rPr>
          <w:b w:val="0"/>
        </w:rPr>
        <w:t xml:space="preserve">модуль </w:t>
      </w:r>
      <w:r w:rsidR="000E132B">
        <w:rPr>
          <w:b w:val="0"/>
          <w:lang w:val="en-US"/>
        </w:rPr>
        <w:t>cluster</w:t>
      </w:r>
      <w:r w:rsidR="005274C5" w:rsidRPr="005274C5">
        <w:rPr>
          <w:b w:val="0"/>
        </w:rPr>
        <w:t>.</w:t>
      </w:r>
      <w:r w:rsidR="005274C5">
        <w:rPr>
          <w:b w:val="0"/>
          <w:lang w:val="en-US"/>
        </w:rPr>
        <w:t>py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0E132B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0E132B">
        <w:rPr>
          <w:sz w:val="24"/>
          <w:szCs w:val="24"/>
        </w:rPr>
        <w:t>программы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0E132B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nerate_datase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синтетический датасет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process_data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предобработку данных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in_cluster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кластеризацию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lect_informative_featur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нформативные признаки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onymiz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анонимизацию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luster_and_plo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визуализацию кластеров</w:t>
            </w:r>
          </w:p>
        </w:tc>
      </w:tr>
      <w:tr w:rsidR="000E132B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cess_cluster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я программы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Pr="000E132B" w:rsidRDefault="000E132B" w:rsidP="000E132B">
      <w:pPr>
        <w:rPr>
          <w:szCs w:val="28"/>
        </w:rPr>
      </w:pPr>
    </w:p>
    <w:p w:rsidR="00681AD4" w:rsidRPr="000E132B" w:rsidRDefault="00681AD4" w:rsidP="000E132B">
      <w:pPr>
        <w:ind w:firstLine="0"/>
        <w:rPr>
          <w:szCs w:val="28"/>
          <w:lang w:val="en-US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 w:rsidR="000E132B">
        <w:rPr>
          <w:lang w:val="en-US"/>
        </w:rPr>
        <w:t>cluster</w:t>
      </w:r>
      <w:r w:rsidRPr="003B609C">
        <w:t>.</w:t>
      </w:r>
      <w:r>
        <w:rPr>
          <w:lang w:val="en-US"/>
        </w:rPr>
        <w:t>py</w:t>
      </w:r>
      <w:r>
        <w:t xml:space="preserve"> для запуска программы.</w:t>
      </w:r>
    </w:p>
    <w:p w:rsidR="000A3C00" w:rsidRPr="00F25AEF" w:rsidRDefault="000E132B" w:rsidP="000A3C00">
      <w:pPr>
        <w:pStyle w:val="af4"/>
        <w:numPr>
          <w:ilvl w:val="0"/>
          <w:numId w:val="22"/>
        </w:numPr>
        <w:contextualSpacing w:val="0"/>
      </w:pPr>
      <w:r>
        <w:t>Задать размер датасета, кол-во кластеров и кол-во информативных признаков</w:t>
      </w:r>
      <w:r w:rsidR="00681AD4">
        <w:t>.</w:t>
      </w:r>
    </w:p>
    <w:p w:rsidR="00F25AEF" w:rsidRDefault="000E132B" w:rsidP="000A3C00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>
        <w:rPr>
          <w:lang w:val="en-US"/>
        </w:rPr>
        <w:t>“</w:t>
      </w:r>
      <w:r>
        <w:t>Выполнить кластеризацию</w:t>
      </w:r>
      <w:r>
        <w:rPr>
          <w:lang w:val="en-US"/>
        </w:rPr>
        <w:t>”</w:t>
      </w:r>
      <w:r w:rsidR="00681AD4">
        <w:t>.</w:t>
      </w:r>
    </w:p>
    <w:p w:rsidR="004A7D32" w:rsidRDefault="000E132B" w:rsidP="00D67272">
      <w:pPr>
        <w:pStyle w:val="af4"/>
        <w:numPr>
          <w:ilvl w:val="0"/>
          <w:numId w:val="22"/>
        </w:numPr>
        <w:contextualSpacing w:val="0"/>
      </w:pPr>
      <w:r>
        <w:t xml:space="preserve">В основном окне выведутся значения индекса </w:t>
      </w:r>
      <w:r>
        <w:rPr>
          <w:lang w:val="en-US"/>
        </w:rPr>
        <w:t>Rand</w:t>
      </w:r>
      <w:r w:rsidRPr="000E132B">
        <w:t xml:space="preserve"> </w:t>
      </w:r>
      <w:r>
        <w:t>для каждого случая, отдельно откроются три окна с визуализацией кластеров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0E132B" w:rsidRPr="000E132B">
        <w:rPr>
          <w:lang w:val="en-US"/>
        </w:rPr>
        <w:t>tkinter</w:t>
      </w:r>
      <w:r w:rsidR="000E132B" w:rsidRPr="000E132B">
        <w:t xml:space="preserve"> </w:t>
      </w:r>
      <w:hyperlink w:anchor="tk" w:history="1">
        <w:r w:rsidR="000E132B" w:rsidRPr="000E132B">
          <w:rPr>
            <w:rStyle w:val="a3"/>
            <w:szCs w:val="32"/>
            <w:lang w:val="ru-RU"/>
          </w:rPr>
          <w:t>[1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numpy</w:t>
      </w:r>
      <w:r w:rsidR="000E132B" w:rsidRPr="000E132B">
        <w:t xml:space="preserve"> </w:t>
      </w:r>
      <w:hyperlink w:anchor="nx" w:history="1">
        <w:r w:rsidR="000E132B" w:rsidRPr="000E132B">
          <w:rPr>
            <w:rStyle w:val="a3"/>
            <w:szCs w:val="32"/>
            <w:lang w:val="ru-RU"/>
          </w:rPr>
          <w:t>[2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matplotlib</w:t>
      </w:r>
      <w:r w:rsidR="000E132B" w:rsidRPr="000E132B">
        <w:t xml:space="preserve"> </w:t>
      </w:r>
      <w:hyperlink w:anchor="mt" w:history="1">
        <w:r w:rsidR="000E132B" w:rsidRPr="000E132B">
          <w:rPr>
            <w:rStyle w:val="a3"/>
            <w:szCs w:val="32"/>
            <w:lang w:val="ru-RU"/>
          </w:rPr>
          <w:t>[3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pandas</w:t>
      </w:r>
      <w:r w:rsidR="000E132B" w:rsidRPr="000E132B">
        <w:t xml:space="preserve"> </w:t>
      </w:r>
      <w:hyperlink w:anchor="pd" w:history="1">
        <w:r w:rsidR="000E132B" w:rsidRPr="000E132B">
          <w:rPr>
            <w:rStyle w:val="a3"/>
            <w:szCs w:val="32"/>
            <w:lang w:val="ru-RU"/>
          </w:rPr>
          <w:t>[4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scipy</w:t>
      </w:r>
      <w:r w:rsidR="000E132B" w:rsidRPr="000E132B">
        <w:t xml:space="preserve"> </w:t>
      </w:r>
      <w:hyperlink w:anchor="rn" w:history="1">
        <w:r w:rsidR="000E132B" w:rsidRPr="000E132B">
          <w:rPr>
            <w:rStyle w:val="a3"/>
            <w:szCs w:val="32"/>
            <w:lang w:val="ru-RU"/>
          </w:rPr>
          <w:t>[5]</w:t>
        </w:r>
      </w:hyperlink>
      <w:r w:rsidR="000E132B" w:rsidRPr="000E132B">
        <w:t xml:space="preserve">, sklearn </w:t>
      </w:r>
      <w:hyperlink w:anchor="sk" w:history="1">
        <w:r w:rsidR="000E132B" w:rsidRPr="000E132B">
          <w:rPr>
            <w:rStyle w:val="a3"/>
            <w:szCs w:val="32"/>
            <w:lang w:val="ru-RU"/>
          </w:rPr>
          <w:t>[6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0E132B" w:rsidRPr="000E132B">
        <w:rPr>
          <w:lang w:val="en-US"/>
        </w:rPr>
        <w:t>tkinter</w:t>
      </w:r>
      <w:r w:rsidR="000E132B" w:rsidRPr="000E132B">
        <w:t xml:space="preserve"> </w:t>
      </w:r>
      <w:hyperlink w:anchor="tk" w:history="1">
        <w:r w:rsidR="000E132B" w:rsidRPr="000E132B">
          <w:rPr>
            <w:rStyle w:val="a3"/>
            <w:szCs w:val="32"/>
            <w:lang w:val="ru-RU"/>
          </w:rPr>
          <w:t>[1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numpy</w:t>
      </w:r>
      <w:r w:rsidR="000E132B" w:rsidRPr="000E132B">
        <w:t xml:space="preserve"> </w:t>
      </w:r>
      <w:hyperlink w:anchor="nx" w:history="1">
        <w:r w:rsidR="000E132B" w:rsidRPr="000E132B">
          <w:rPr>
            <w:rStyle w:val="a3"/>
            <w:szCs w:val="32"/>
            <w:lang w:val="ru-RU"/>
          </w:rPr>
          <w:t>[2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matplotlib</w:t>
      </w:r>
      <w:r w:rsidR="000E132B" w:rsidRPr="000E132B">
        <w:t xml:space="preserve"> </w:t>
      </w:r>
      <w:hyperlink w:anchor="mt" w:history="1">
        <w:r w:rsidR="000E132B" w:rsidRPr="000E132B">
          <w:rPr>
            <w:rStyle w:val="a3"/>
            <w:szCs w:val="32"/>
            <w:lang w:val="ru-RU"/>
          </w:rPr>
          <w:t>[3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pandas</w:t>
      </w:r>
      <w:r w:rsidR="000E132B" w:rsidRPr="000E132B">
        <w:t xml:space="preserve"> </w:t>
      </w:r>
      <w:hyperlink w:anchor="pd" w:history="1">
        <w:r w:rsidR="000E132B" w:rsidRPr="000E132B">
          <w:rPr>
            <w:rStyle w:val="a3"/>
            <w:szCs w:val="32"/>
            <w:lang w:val="ru-RU"/>
          </w:rPr>
          <w:t>[4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scipy</w:t>
      </w:r>
      <w:r w:rsidR="000E132B" w:rsidRPr="000E132B">
        <w:t xml:space="preserve"> </w:t>
      </w:r>
      <w:hyperlink w:anchor="rn" w:history="1">
        <w:r w:rsidR="000E132B" w:rsidRPr="000E132B">
          <w:rPr>
            <w:rStyle w:val="a3"/>
            <w:szCs w:val="32"/>
            <w:lang w:val="ru-RU"/>
          </w:rPr>
          <w:t>[5]</w:t>
        </w:r>
      </w:hyperlink>
      <w:r w:rsidR="000E132B" w:rsidRPr="000E132B">
        <w:t xml:space="preserve">, sklearn </w:t>
      </w:r>
      <w:hyperlink w:anchor="sk" w:history="1">
        <w:r w:rsidR="000E132B" w:rsidRPr="000E132B">
          <w:rPr>
            <w:rStyle w:val="a3"/>
            <w:szCs w:val="32"/>
            <w:lang w:val="ru-RU"/>
          </w:rPr>
          <w:t>[6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0E132B">
        <w:rPr>
          <w:b w:val="0"/>
          <w:szCs w:val="28"/>
          <w:lang w:val="en-US"/>
        </w:rPr>
        <w:fldChar w:fldCharType="begin"/>
      </w:r>
      <w:r w:rsidR="000E132B" w:rsidRPr="000E132B">
        <w:rPr>
          <w:b w:val="0"/>
          <w:szCs w:val="28"/>
        </w:rPr>
        <w:instrText xml:space="preserve"> </w:instrText>
      </w:r>
      <w:r w:rsidR="000E132B">
        <w:rPr>
          <w:b w:val="0"/>
          <w:szCs w:val="28"/>
          <w:lang w:val="en-US"/>
        </w:rPr>
        <w:instrText>HYPERLINK</w:instrText>
      </w:r>
      <w:r w:rsidR="000E132B" w:rsidRPr="000E132B">
        <w:rPr>
          <w:b w:val="0"/>
          <w:szCs w:val="28"/>
        </w:rPr>
        <w:instrText xml:space="preserve"> "</w:instrText>
      </w:r>
      <w:r w:rsidR="000E132B" w:rsidRPr="000E132B">
        <w:rPr>
          <w:b w:val="0"/>
          <w:szCs w:val="28"/>
          <w:lang w:val="en-US"/>
        </w:rPr>
        <w:instrText>https</w:instrText>
      </w:r>
      <w:r w:rsidR="000E132B" w:rsidRPr="000E132B">
        <w:rPr>
          <w:b w:val="0"/>
          <w:szCs w:val="28"/>
        </w:rPr>
        <w:instrText>://</w:instrText>
      </w:r>
      <w:r w:rsidR="000E132B" w:rsidRPr="000E132B">
        <w:rPr>
          <w:b w:val="0"/>
          <w:szCs w:val="28"/>
          <w:lang w:val="en-US"/>
        </w:rPr>
        <w:instrText>github</w:instrText>
      </w:r>
      <w:r w:rsidR="000E132B" w:rsidRPr="000E132B">
        <w:rPr>
          <w:b w:val="0"/>
          <w:szCs w:val="28"/>
        </w:rPr>
        <w:instrText>.</w:instrText>
      </w:r>
      <w:r w:rsidR="000E132B" w:rsidRPr="000E132B">
        <w:rPr>
          <w:b w:val="0"/>
          <w:szCs w:val="28"/>
          <w:lang w:val="en-US"/>
        </w:rPr>
        <w:instrText>com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NikiTaku</w:instrText>
      </w:r>
      <w:r w:rsidR="000E132B" w:rsidRPr="000E132B">
        <w:rPr>
          <w:b w:val="0"/>
          <w:szCs w:val="28"/>
        </w:rPr>
        <w:instrText>1/</w:instrText>
      </w:r>
      <w:r w:rsidR="000E132B" w:rsidRPr="000E132B">
        <w:rPr>
          <w:b w:val="0"/>
          <w:szCs w:val="28"/>
          <w:lang w:val="en-US"/>
        </w:rPr>
        <w:instrText>spbu</w:instrText>
      </w:r>
      <w:r w:rsidR="000E132B" w:rsidRPr="000E132B">
        <w:rPr>
          <w:b w:val="0"/>
          <w:szCs w:val="28"/>
        </w:rPr>
        <w:instrText>_</w:instrText>
      </w:r>
      <w:r w:rsidR="000E132B" w:rsidRPr="000E132B">
        <w:rPr>
          <w:b w:val="0"/>
          <w:szCs w:val="28"/>
          <w:lang w:val="en-US"/>
        </w:rPr>
        <w:instrText>alg</w:instrText>
      </w:r>
      <w:r w:rsidR="000E132B" w:rsidRPr="000E132B">
        <w:rPr>
          <w:b w:val="0"/>
          <w:szCs w:val="28"/>
        </w:rPr>
        <w:instrText>_2/</w:instrText>
      </w:r>
      <w:r w:rsidR="000E132B" w:rsidRPr="000E132B">
        <w:rPr>
          <w:b w:val="0"/>
          <w:szCs w:val="28"/>
          <w:lang w:val="en-US"/>
        </w:rPr>
        <w:instrText>tree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main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lab</w:instrText>
      </w:r>
      <w:r w:rsidR="000E132B" w:rsidRPr="000E132B">
        <w:rPr>
          <w:b w:val="0"/>
          <w:szCs w:val="28"/>
        </w:rPr>
        <w:instrText xml:space="preserve">5" </w:instrText>
      </w:r>
      <w:r w:rsidR="000E132B">
        <w:rPr>
          <w:b w:val="0"/>
          <w:szCs w:val="28"/>
          <w:lang w:val="en-US"/>
        </w:rPr>
        <w:fldChar w:fldCharType="separate"/>
      </w:r>
      <w:r w:rsidR="000E132B" w:rsidRPr="00F96AB4">
        <w:rPr>
          <w:rStyle w:val="a3"/>
          <w:b w:val="0"/>
        </w:rPr>
        <w:t>https</w:t>
      </w:r>
      <w:r w:rsidR="000E132B" w:rsidRPr="00F96AB4">
        <w:rPr>
          <w:rStyle w:val="a3"/>
          <w:b w:val="0"/>
          <w:lang w:val="ru-RU"/>
        </w:rPr>
        <w:t>://</w:t>
      </w:r>
      <w:r w:rsidR="000E132B" w:rsidRPr="00F96AB4">
        <w:rPr>
          <w:rStyle w:val="a3"/>
          <w:b w:val="0"/>
        </w:rPr>
        <w:t>github</w:t>
      </w:r>
      <w:r w:rsidR="000E132B" w:rsidRPr="00F96AB4">
        <w:rPr>
          <w:rStyle w:val="a3"/>
          <w:b w:val="0"/>
          <w:lang w:val="ru-RU"/>
        </w:rPr>
        <w:t>.</w:t>
      </w:r>
      <w:r w:rsidR="000E132B" w:rsidRPr="00F96AB4">
        <w:rPr>
          <w:rStyle w:val="a3"/>
          <w:b w:val="0"/>
        </w:rPr>
        <w:t>com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NikiTaku</w:t>
      </w:r>
      <w:r w:rsidR="000E132B" w:rsidRPr="00F96AB4">
        <w:rPr>
          <w:rStyle w:val="a3"/>
          <w:b w:val="0"/>
          <w:lang w:val="ru-RU"/>
        </w:rPr>
        <w:t>1/</w:t>
      </w:r>
      <w:r w:rsidR="000E132B" w:rsidRPr="00F96AB4">
        <w:rPr>
          <w:rStyle w:val="a3"/>
          <w:b w:val="0"/>
        </w:rPr>
        <w:t>spbu</w:t>
      </w:r>
      <w:r w:rsidR="000E132B" w:rsidRPr="00F96AB4">
        <w:rPr>
          <w:rStyle w:val="a3"/>
          <w:b w:val="0"/>
          <w:lang w:val="ru-RU"/>
        </w:rPr>
        <w:t>_</w:t>
      </w:r>
      <w:r w:rsidR="000E132B" w:rsidRPr="00F96AB4">
        <w:rPr>
          <w:rStyle w:val="a3"/>
          <w:b w:val="0"/>
        </w:rPr>
        <w:t>alg</w:t>
      </w:r>
      <w:r w:rsidR="000E132B" w:rsidRPr="00F96AB4">
        <w:rPr>
          <w:rStyle w:val="a3"/>
          <w:b w:val="0"/>
          <w:lang w:val="ru-RU"/>
        </w:rPr>
        <w:t>_2/</w:t>
      </w:r>
      <w:r w:rsidR="000E132B" w:rsidRPr="00F96AB4">
        <w:rPr>
          <w:rStyle w:val="a3"/>
          <w:b w:val="0"/>
        </w:rPr>
        <w:t>tree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main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lab</w:t>
      </w:r>
      <w:r w:rsidR="000E132B" w:rsidRPr="00F96AB4">
        <w:rPr>
          <w:rStyle w:val="a3"/>
          <w:b w:val="0"/>
          <w:lang w:val="ru-RU"/>
        </w:rPr>
        <w:t>5</w:t>
      </w:r>
      <w:r w:rsidR="000E132B"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81AD4">
      <w:pPr>
        <w:ind w:firstLine="0"/>
      </w:pPr>
    </w:p>
    <w:p w:rsidR="000E132B" w:rsidRPr="0097784B" w:rsidRDefault="000E132B" w:rsidP="00681AD4">
      <w:pPr>
        <w:ind w:firstLine="0"/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Default="003839A6" w:rsidP="00681AD4">
      <w:pPr>
        <w:jc w:val="left"/>
      </w:pPr>
      <w:r>
        <w:rPr>
          <w:szCs w:val="28"/>
        </w:rPr>
        <w:t xml:space="preserve">В </w:t>
      </w:r>
      <w:r>
        <w:t>данном разделе представлен пример, д</w:t>
      </w:r>
      <w:r w:rsidR="00681AD4">
        <w:t>емонстрирующий работу программы.</w:t>
      </w:r>
    </w:p>
    <w:p w:rsidR="000E132B" w:rsidRPr="00681AD4" w:rsidRDefault="000E132B" w:rsidP="00681AD4">
      <w:pPr>
        <w:jc w:val="left"/>
      </w:pP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0E132B">
        <w:rPr>
          <w:lang w:val="en-US"/>
        </w:rPr>
        <w:t>cluster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DB7E22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6550" cy="4884886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04" cy="48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Pr="00DB7E22" w:rsidRDefault="00DD4DCE" w:rsidP="00DB7E22">
      <w:pPr>
        <w:ind w:firstLine="0"/>
        <w:rPr>
          <w:sz w:val="24"/>
          <w:szCs w:val="24"/>
          <w:lang w:val="en-US"/>
        </w:rPr>
      </w:pPr>
    </w:p>
    <w:p w:rsidR="00736035" w:rsidRPr="00DB7E22" w:rsidRDefault="00736035" w:rsidP="00700939">
      <w:pPr>
        <w:ind w:firstLine="0"/>
        <w:jc w:val="left"/>
      </w:pPr>
      <w:r>
        <w:lastRenderedPageBreak/>
        <w:t xml:space="preserve">2) </w:t>
      </w:r>
      <w:r w:rsidR="00DB7E22">
        <w:t>Основное окно</w:t>
      </w:r>
    </w:p>
    <w:p w:rsidR="003846FD" w:rsidRDefault="00DB7E22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801288"/>
            <wp:effectExtent l="19050" t="0" r="571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8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DB7E22">
        <w:rPr>
          <w:sz w:val="24"/>
          <w:szCs w:val="24"/>
        </w:rPr>
        <w:t>Основное окно после нажатия кнопки</w:t>
      </w:r>
      <w:r>
        <w:rPr>
          <w:sz w:val="24"/>
          <w:szCs w:val="24"/>
        </w:rPr>
        <w:t>.</w:t>
      </w:r>
    </w:p>
    <w:p w:rsidR="003846FD" w:rsidRDefault="003846FD" w:rsidP="00681AD4">
      <w:pPr>
        <w:ind w:firstLine="0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 xml:space="preserve">3) </w:t>
      </w:r>
      <w:r w:rsidR="00DB7E22">
        <w:rPr>
          <w:szCs w:val="28"/>
        </w:rPr>
        <w:t>Кластеры по всем признакам</w:t>
      </w:r>
    </w:p>
    <w:p w:rsidR="00345947" w:rsidRDefault="00DB7E22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594780"/>
            <wp:effectExtent l="19050" t="0" r="571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59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3 </w:t>
      </w:r>
      <w:r w:rsidR="00DB7E22">
        <w:rPr>
          <w:sz w:val="24"/>
          <w:szCs w:val="24"/>
        </w:rPr>
        <w:t>Кластеры по всем признакам</w:t>
      </w:r>
      <w:r>
        <w:rPr>
          <w:sz w:val="24"/>
          <w:szCs w:val="24"/>
        </w:rPr>
        <w:t>.</w:t>
      </w:r>
    </w:p>
    <w:p w:rsidR="00345947" w:rsidRDefault="00345947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Pr="00345947" w:rsidRDefault="00DB7E22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 xml:space="preserve">4) </w:t>
      </w:r>
      <w:r w:rsidR="00DB7E22">
        <w:rPr>
          <w:szCs w:val="28"/>
        </w:rPr>
        <w:t>Кластеры по информативным признакам</w:t>
      </w:r>
    </w:p>
    <w:p w:rsidR="00345947" w:rsidRDefault="00DB7E22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61351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6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6" w:rsidRDefault="00345947" w:rsidP="00681A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</w:t>
      </w:r>
      <w:r w:rsidR="00DB7E22" w:rsidRPr="00DB7E22">
        <w:rPr>
          <w:sz w:val="24"/>
          <w:szCs w:val="24"/>
        </w:rPr>
        <w:t>Кластеры по информативным признакам</w:t>
      </w:r>
      <w:r>
        <w:rPr>
          <w:sz w:val="24"/>
          <w:szCs w:val="24"/>
        </w:rPr>
        <w:t>.</w:t>
      </w: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Pr="00345947" w:rsidRDefault="00DB7E22" w:rsidP="00DB7E22">
      <w:pPr>
        <w:ind w:firstLine="0"/>
        <w:rPr>
          <w:szCs w:val="28"/>
        </w:rPr>
      </w:pPr>
      <w:r>
        <w:rPr>
          <w:szCs w:val="28"/>
        </w:rPr>
        <w:lastRenderedPageBreak/>
        <w:t xml:space="preserve">5) Кластеры по </w:t>
      </w:r>
      <w:proofErr w:type="gramStart"/>
      <w:r>
        <w:rPr>
          <w:szCs w:val="28"/>
        </w:rPr>
        <w:t>обезличенному</w:t>
      </w:r>
      <w:proofErr w:type="gramEnd"/>
      <w:r>
        <w:rPr>
          <w:szCs w:val="28"/>
        </w:rPr>
        <w:t xml:space="preserve"> датасету</w:t>
      </w:r>
    </w:p>
    <w:p w:rsidR="00DB7E22" w:rsidRDefault="00DB7E22" w:rsidP="00DB7E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63385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6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2" w:rsidRDefault="00DB7E22" w:rsidP="00DB7E2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5 </w:t>
      </w:r>
      <w:r w:rsidRPr="00DB7E22">
        <w:rPr>
          <w:sz w:val="24"/>
          <w:szCs w:val="24"/>
        </w:rPr>
        <w:t xml:space="preserve">Кластеры по </w:t>
      </w:r>
      <w:proofErr w:type="gramStart"/>
      <w:r>
        <w:rPr>
          <w:sz w:val="24"/>
          <w:szCs w:val="24"/>
        </w:rPr>
        <w:t>обезличенному</w:t>
      </w:r>
      <w:proofErr w:type="gramEnd"/>
      <w:r>
        <w:rPr>
          <w:sz w:val="24"/>
          <w:szCs w:val="24"/>
        </w:rPr>
        <w:t xml:space="preserve"> датасету.</w:t>
      </w: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  <w:lang w:val="en-US"/>
        </w:rPr>
      </w:pPr>
    </w:p>
    <w:p w:rsidR="001C0052" w:rsidRDefault="001C0052" w:rsidP="00DB7E22">
      <w:pPr>
        <w:ind w:firstLine="0"/>
        <w:jc w:val="center"/>
        <w:rPr>
          <w:sz w:val="24"/>
          <w:szCs w:val="24"/>
          <w:lang w:val="en-US"/>
        </w:rPr>
      </w:pPr>
    </w:p>
    <w:p w:rsidR="001C0052" w:rsidRPr="001C0052" w:rsidRDefault="001C0052" w:rsidP="00DB7E22">
      <w:pPr>
        <w:ind w:firstLine="0"/>
        <w:jc w:val="center"/>
        <w:rPr>
          <w:sz w:val="24"/>
          <w:szCs w:val="24"/>
          <w:lang w:val="en-US"/>
        </w:rPr>
      </w:pPr>
    </w:p>
    <w:p w:rsidR="00526166" w:rsidRPr="00897D5B" w:rsidRDefault="00DB7E22" w:rsidP="00736035">
      <w:pPr>
        <w:ind w:firstLine="0"/>
        <w:jc w:val="left"/>
      </w:pPr>
      <w:r>
        <w:lastRenderedPageBreak/>
        <w:t>6</w:t>
      </w:r>
      <w:r w:rsidR="00736035" w:rsidRPr="00700939">
        <w:t xml:space="preserve">) </w:t>
      </w:r>
      <w:r w:rsidR="00345947">
        <w:t xml:space="preserve">Сравнение </w:t>
      </w:r>
      <w:r w:rsidR="00681AD4">
        <w:t xml:space="preserve">различных комбинаций 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</w:t>
      </w:r>
      <w:r w:rsidR="00D45F73">
        <w:rPr>
          <w:sz w:val="24"/>
          <w:szCs w:val="24"/>
        </w:rPr>
        <w:t>6</w:t>
      </w:r>
      <w:r w:rsidR="00FA1B12">
        <w:rPr>
          <w:sz w:val="24"/>
          <w:szCs w:val="24"/>
        </w:rPr>
        <w:t xml:space="preserve"> Сравнение </w:t>
      </w:r>
    </w:p>
    <w:tbl>
      <w:tblPr>
        <w:tblStyle w:val="af9"/>
        <w:tblW w:w="0" w:type="auto"/>
        <w:tblLayout w:type="fixed"/>
        <w:tblLook w:val="04A0"/>
      </w:tblPr>
      <w:tblGrid>
        <w:gridCol w:w="1227"/>
        <w:gridCol w:w="1400"/>
        <w:gridCol w:w="2161"/>
        <w:gridCol w:w="1699"/>
        <w:gridCol w:w="1985"/>
        <w:gridCol w:w="1965"/>
      </w:tblGrid>
      <w:tr w:rsidR="001C0052" w:rsidTr="001C0052">
        <w:tc>
          <w:tcPr>
            <w:tcW w:w="1227" w:type="dxa"/>
            <w:vAlign w:val="center"/>
          </w:tcPr>
          <w:p w:rsidR="001C0052" w:rsidRPr="001C0052" w:rsidRDefault="001C0052" w:rsidP="00DB7E2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Размер датасета</w:t>
            </w:r>
          </w:p>
        </w:tc>
        <w:tc>
          <w:tcPr>
            <w:tcW w:w="1400" w:type="dxa"/>
            <w:vAlign w:val="center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Кол-во кластеров</w:t>
            </w:r>
          </w:p>
        </w:tc>
        <w:tc>
          <w:tcPr>
            <w:tcW w:w="2161" w:type="dxa"/>
            <w:vAlign w:val="center"/>
          </w:tcPr>
          <w:p w:rsidR="001C0052" w:rsidRPr="001C0052" w:rsidRDefault="001C0052" w:rsidP="00DB7E2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Кол-во информативных признаков</w:t>
            </w:r>
          </w:p>
        </w:tc>
        <w:tc>
          <w:tcPr>
            <w:tcW w:w="1699" w:type="dxa"/>
            <w:vAlign w:val="center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D45F73">
              <w:rPr>
                <w:sz w:val="24"/>
                <w:szCs w:val="24"/>
              </w:rPr>
              <w:t xml:space="preserve"> </w:t>
            </w:r>
            <w:r w:rsidRPr="001C0052">
              <w:rPr>
                <w:sz w:val="24"/>
                <w:szCs w:val="24"/>
              </w:rPr>
              <w:t>по всему датасету</w:t>
            </w:r>
          </w:p>
        </w:tc>
        <w:tc>
          <w:tcPr>
            <w:tcW w:w="1985" w:type="dxa"/>
            <w:vAlign w:val="center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1C0052">
              <w:rPr>
                <w:sz w:val="24"/>
                <w:szCs w:val="24"/>
              </w:rPr>
              <w:t xml:space="preserve"> по информативным признакам</w:t>
            </w:r>
          </w:p>
        </w:tc>
        <w:tc>
          <w:tcPr>
            <w:tcW w:w="1965" w:type="dxa"/>
            <w:vAlign w:val="center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1C0052">
              <w:rPr>
                <w:sz w:val="24"/>
                <w:szCs w:val="24"/>
              </w:rPr>
              <w:t xml:space="preserve"> по обезличенному датасету</w:t>
            </w:r>
          </w:p>
        </w:tc>
      </w:tr>
      <w:tr w:rsidR="001C0052" w:rsidTr="001C0052">
        <w:tc>
          <w:tcPr>
            <w:tcW w:w="1227" w:type="dxa"/>
            <w:vMerge w:val="restart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0000</w:t>
            </w: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16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</w:t>
            </w:r>
            <w:r w:rsidRPr="001C0052">
              <w:rPr>
                <w:sz w:val="24"/>
                <w:szCs w:val="24"/>
                <w:lang w:val="en-US"/>
              </w:rPr>
              <w:t>0</w:t>
            </w:r>
            <w:r w:rsidRPr="001C0052">
              <w:rPr>
                <w:sz w:val="24"/>
                <w:szCs w:val="24"/>
                <w:lang w:val="en-US"/>
              </w:rPr>
              <w:t>6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</w:t>
            </w:r>
            <w:r w:rsidRPr="001C0052">
              <w:rPr>
                <w:sz w:val="24"/>
                <w:szCs w:val="24"/>
                <w:lang w:val="en-US"/>
              </w:rPr>
              <w:t>85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882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48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04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00</w:t>
            </w:r>
            <w:r w:rsidRPr="001C0052">
              <w:rPr>
                <w:sz w:val="24"/>
                <w:szCs w:val="24"/>
                <w:lang w:val="en-US"/>
              </w:rPr>
              <w:t>6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3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2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0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4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</w:tr>
      <w:tr w:rsidR="001C0052" w:rsidTr="001C0052">
        <w:tc>
          <w:tcPr>
            <w:tcW w:w="1227" w:type="dxa"/>
            <w:vMerge w:val="restart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5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1C0052" w:rsidRDefault="001C0052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28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1C0052" w:rsidRDefault="001C0052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4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1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4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7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5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52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1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5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3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4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5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7</w:t>
            </w:r>
          </w:p>
        </w:tc>
        <w:tc>
          <w:tcPr>
            <w:tcW w:w="1965" w:type="dxa"/>
            <w:shd w:val="clear" w:color="auto" w:fill="B4C6E7" w:themeFill="accent5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</w:tr>
      <w:tr w:rsidR="001C0052" w:rsidTr="001C0052">
        <w:tc>
          <w:tcPr>
            <w:tcW w:w="1227" w:type="dxa"/>
            <w:vMerge w:val="restart"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8</w:t>
            </w:r>
          </w:p>
        </w:tc>
      </w:tr>
      <w:tr w:rsidR="001C0052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1C0052" w:rsidRPr="001C0052" w:rsidRDefault="001C0052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1C0052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3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2F479D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47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48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3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8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78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2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49448C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7</w:t>
            </w:r>
          </w:p>
        </w:tc>
      </w:tr>
      <w:tr w:rsidR="0049448C" w:rsidTr="001C0052">
        <w:tc>
          <w:tcPr>
            <w:tcW w:w="1227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9448C" w:rsidRPr="001C0052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965" w:type="dxa"/>
            <w:shd w:val="clear" w:color="auto" w:fill="C5E0B3" w:themeFill="accent6" w:themeFillTint="66"/>
          </w:tcPr>
          <w:p w:rsidR="0049448C" w:rsidRPr="0049448C" w:rsidRDefault="0049448C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8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tab/>
      </w:r>
    </w:p>
    <w:p w:rsidR="00DE0D46" w:rsidRPr="00D45F73" w:rsidRDefault="00526166" w:rsidP="00D53757">
      <w:pPr>
        <w:ind w:firstLine="643"/>
        <w:rPr>
          <w:szCs w:val="28"/>
        </w:rPr>
      </w:pPr>
      <w:r>
        <w:rPr>
          <w:szCs w:val="28"/>
        </w:rPr>
        <w:lastRenderedPageBreak/>
        <w:t>Таким образом</w:t>
      </w:r>
      <w:r w:rsidR="00D45F73">
        <w:rPr>
          <w:szCs w:val="28"/>
        </w:rPr>
        <w:t xml:space="preserve">, индекс Ранда по всему датасету и по информативным признакам в среднем остаётся примерно одинаковым, около единицы. Он может быть меньше по информативным признакам из-за удаления части важных данных, но может быть больше из-за удаления шумовых данных. По </w:t>
      </w:r>
      <w:proofErr w:type="gramStart"/>
      <w:r w:rsidR="00D45F73">
        <w:rPr>
          <w:szCs w:val="28"/>
        </w:rPr>
        <w:t>обезличенному</w:t>
      </w:r>
      <w:proofErr w:type="gramEnd"/>
      <w:r w:rsidR="00D45F73">
        <w:rPr>
          <w:szCs w:val="28"/>
        </w:rPr>
        <w:t xml:space="preserve"> датасету индекс Ранда гораздо ниже из-за сильного обобщения данных и отсутствия возможности создать хорошо выделенные кластеры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</w:t>
      </w:r>
      <w:r w:rsidR="00FA15AC">
        <w:t xml:space="preserve">процессе исследования методов </w:t>
      </w:r>
      <w:r w:rsidR="00D45F73">
        <w:t>кластеризации данных</w:t>
      </w:r>
      <w:r w:rsidR="00FA15AC">
        <w:t xml:space="preserve"> в датасет</w:t>
      </w:r>
      <w:r w:rsidR="00D45F73">
        <w:t>е</w:t>
      </w:r>
      <w:r w:rsidR="00FA15AC">
        <w:t xml:space="preserve"> была написана программа, создающая датасет</w:t>
      </w:r>
      <w:r w:rsidR="00D45F73">
        <w:t xml:space="preserve"> заданного размера, создающая заданное количество кластеров по выбранному количеству информативных признаков, выполняющая кластеризацию по всему датасету, по выбранным признакам и по обезличенному датасету. Программа вычисляет индекс Ранда эффективности кластеризации и позволяет сравнить эффективность в </w:t>
      </w:r>
      <w:proofErr w:type="gramStart"/>
      <w:r w:rsidR="00D45F73">
        <w:t>разных</w:t>
      </w:r>
      <w:proofErr w:type="gramEnd"/>
      <w:r w:rsidR="00D45F73">
        <w:t xml:space="preserve"> случах. Проведён анализ эффективности для разных комбинаций размера датасета, количества кластеров и количества информативных признак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0F013D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umpy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umpy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0F013D">
          <w:rPr>
            <w:rStyle w:val="a3"/>
            <w:b w:val="0"/>
            <w:szCs w:val="32"/>
          </w:rPr>
          <w:t>https://numpy.org/doc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0F013D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plotlib</w:t>
      </w:r>
      <w:proofErr w:type="gramEnd"/>
      <w:r w:rsidR="00C30805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plotlib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8" w:history="1">
        <w:r w:rsidRPr="000F013D">
          <w:rPr>
            <w:rStyle w:val="a3"/>
            <w:b w:val="0"/>
            <w:szCs w:val="32"/>
          </w:rPr>
          <w:t>https://matplotlib.org/stable/index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9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5274C5" w:rsidRDefault="000F013D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scipy</w:t>
      </w:r>
      <w:proofErr w:type="gramEnd"/>
      <w:r w:rsidR="00C30805">
        <w:rPr>
          <w:b w:val="0"/>
          <w:lang w:val="en-US"/>
        </w:rPr>
        <w:t xml:space="preserve"> </w:t>
      </w:r>
      <w:r w:rsidR="00C30805">
        <w:rPr>
          <w:b w:val="0"/>
          <w:lang w:val="en-US"/>
        </w:rPr>
        <w:tab/>
      </w:r>
      <w:r w:rsidR="00C30805" w:rsidRPr="00A80081">
        <w:rPr>
          <w:b w:val="0"/>
          <w:lang w:val="en-US"/>
        </w:rPr>
        <w:t>—</w:t>
      </w:r>
      <w:r w:rsidR="00C30805">
        <w:rPr>
          <w:b w:val="0"/>
          <w:lang w:val="en-US"/>
        </w:rPr>
        <w:tab/>
      </w:r>
      <w:r>
        <w:rPr>
          <w:b w:val="0"/>
          <w:lang w:val="en-US"/>
        </w:rPr>
        <w:t>scipy</w:t>
      </w:r>
      <w:r w:rsidR="00C30805">
        <w:rPr>
          <w:b w:val="0"/>
          <w:lang w:val="en-US"/>
        </w:rPr>
        <w:t xml:space="preserve"> documentation </w:t>
      </w:r>
      <w:r w:rsidR="00C30805" w:rsidRPr="00A80081">
        <w:rPr>
          <w:b w:val="0"/>
          <w:lang w:val="en-US"/>
        </w:rPr>
        <w:t xml:space="preserve">// </w:t>
      </w:r>
      <w:r w:rsidR="00C30805">
        <w:rPr>
          <w:b w:val="0"/>
          <w:lang w:val="en-US"/>
        </w:rPr>
        <w:t>Documentation</w:t>
      </w:r>
      <w:r w:rsidR="00C30805" w:rsidRPr="00A80081">
        <w:rPr>
          <w:b w:val="0"/>
          <w:lang w:val="en-US"/>
        </w:rPr>
        <w:t xml:space="preserve"> URL: </w:t>
      </w:r>
      <w:r w:rsidR="00C30805">
        <w:rPr>
          <w:b w:val="0"/>
          <w:lang w:val="en-US"/>
        </w:rPr>
        <w:t xml:space="preserve"> </w:t>
      </w:r>
      <w:hyperlink r:id="rId20" w:history="1">
        <w:r w:rsidRPr="000F013D">
          <w:rPr>
            <w:rStyle w:val="a3"/>
            <w:b w:val="0"/>
            <w:szCs w:val="32"/>
          </w:rPr>
          <w:t>https://docs.scipy.org/doc/scipy/</w:t>
        </w:r>
      </w:hyperlink>
      <w:r w:rsidR="00C30805">
        <w:rPr>
          <w:b w:val="0"/>
          <w:lang w:val="en-US"/>
        </w:rPr>
        <w:t xml:space="preserve"> </w:t>
      </w:r>
      <w:r w:rsidR="00C30805" w:rsidRPr="00A80081">
        <w:rPr>
          <w:b w:val="0"/>
          <w:lang w:val="en-US"/>
        </w:rPr>
        <w:t>(</w:t>
      </w:r>
      <w:r w:rsidR="00C30805" w:rsidRPr="00A80081">
        <w:rPr>
          <w:b w:val="0"/>
        </w:rPr>
        <w:t>дата</w:t>
      </w:r>
      <w:r w:rsidR="00C30805" w:rsidRPr="00A80081">
        <w:rPr>
          <w:b w:val="0"/>
          <w:lang w:val="en-US"/>
        </w:rPr>
        <w:t xml:space="preserve"> </w:t>
      </w:r>
      <w:r w:rsidR="00C30805" w:rsidRPr="00A80081">
        <w:rPr>
          <w:b w:val="0"/>
        </w:rPr>
        <w:t>обращения</w:t>
      </w:r>
      <w:r w:rsidR="00C30805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C30805" w:rsidRPr="00A80081">
        <w:rPr>
          <w:b w:val="0"/>
          <w:lang w:val="en-US"/>
        </w:rPr>
        <w:t>).</w:t>
      </w:r>
    </w:p>
    <w:p w:rsidR="005274C5" w:rsidRPr="005274C5" w:rsidRDefault="005274C5" w:rsidP="005274C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proofErr w:type="gramStart"/>
      <w:r>
        <w:rPr>
          <w:b w:val="0"/>
          <w:lang w:val="en-US"/>
        </w:rPr>
        <w:t>sklearn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klearn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1" w:history="1">
        <w:r w:rsidRPr="005274C5">
          <w:rPr>
            <w:rStyle w:val="a3"/>
            <w:b w:val="0"/>
            <w:szCs w:val="32"/>
          </w:rPr>
          <w:t>https://scikit-learn.org/stable/index.html</w:t>
        </w:r>
      </w:hyperlink>
      <w:bookmarkStart w:id="28" w:name="sk"/>
      <w:bookmarkEnd w:id="28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5F2B24" w:rsidRDefault="000E59AC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Default="00526166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0E59AC" w:rsidRDefault="000E59AC" w:rsidP="001839DB">
      <w:pPr>
        <w:ind w:firstLine="0"/>
        <w:rPr>
          <w:sz w:val="24"/>
          <w:szCs w:val="24"/>
        </w:rPr>
      </w:pPr>
    </w:p>
    <w:p w:rsidR="00D45F73" w:rsidRPr="00D45F73" w:rsidRDefault="00D45F73" w:rsidP="001839DB">
      <w:pPr>
        <w:ind w:firstLine="0"/>
        <w:rPr>
          <w:sz w:val="24"/>
          <w:szCs w:val="24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D45F73" w:rsidRPr="00D45F73" w:rsidRDefault="00D45F73" w:rsidP="00D45F73">
      <w:pPr>
        <w:shd w:val="clear" w:color="auto" w:fill="1F1F1F"/>
        <w:spacing w:line="253" w:lineRule="atLeast"/>
        <w:ind w:firstLine="0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nump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np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and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d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atplotlib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ypl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lt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reprocessin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ecompositi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CA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tric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justed_rand_score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se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_blob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cip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patia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istanc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Генерация датасета с числовыми и категориальными признаками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feature_nam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ength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idth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Heigh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ensity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emperatur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ressur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Volum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peed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cceleratio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Forc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nergy'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lob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uster_std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om_stat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feature_nam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olor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Red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ree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lu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Yellow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urpl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hap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ircl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quar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riangl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Hexago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entago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llips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iz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mall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dium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arg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xtra Larg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aterial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ood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tal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lastic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lass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extur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mooth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Rough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atte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lossy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}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Берём ровно n_cat_features из словаря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key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[: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{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key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n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]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y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Предобработка данных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</w:t>
      </w:r>
      <w:proofErr w:type="gramStart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dtypes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b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.drop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</w:t>
      </w:r>
      <w:proofErr w:type="gramStart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dtypes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bjec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tegory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_outpu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Err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d_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st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d_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.drop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_outpu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Err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[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ластеризация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maximin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imin_clusterin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ric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uclidea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gm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break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_equa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break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ric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uclidean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gm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labe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enter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Выбор информативных признаков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lect_informative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mean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read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mean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rea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ort_values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scending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head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index.tolist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 xml:space="preserve"># ---------- Анонимизация с округлением </w:t>
      </w:r>
      <w:proofErr w:type="gramStart"/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исловых</w:t>
      </w:r>
      <w:proofErr w:type="gramEnd"/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 xml:space="preserve"> и смысловым обобщением категориальных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onymiz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</w:t>
      </w:r>
      <w:proofErr w:type="gramStart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dtypes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b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.drop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</w:t>
      </w:r>
      <w:proofErr w:type="gramStart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dtypes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bjec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tegory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de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transform_numb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nu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g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b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gits_cou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g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gits_cou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apply(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_numb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threshol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value_counts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threshol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ndex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sin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ther'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illna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plac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replace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plac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uasi_i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drop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apply(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uasi_i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value_counts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min()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insert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"Минимальная частота квази-идентификаторов после обобщения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k_anon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ndex.tolist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sert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никальных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еньш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k)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ваз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-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дентификаторов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sert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ваз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-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дентификаторы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меют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астоту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&gt;= k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 Новый вывод: частоты всех уникальных строк 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insert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</w:t>
      </w:r>
      <w:proofErr w:type="gramStart"/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n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астоты всех уникальных строк: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va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sert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val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r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"Минимальная частота квази-идентификаторов после обобщения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k_anon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ndex.tolist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 xml:space="preserve">❗ 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eastAsia="ru-RU"/>
        </w:rPr>
        <w:t>Количество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eastAsia="ru-RU"/>
        </w:rPr>
        <w:t>уникальных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eastAsia="ru-RU"/>
        </w:rPr>
        <w:t>меньше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 xml:space="preserve"> k) 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eastAsia="ru-RU"/>
        </w:rPr>
        <w:t>квази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>-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eastAsia="ru-RU"/>
        </w:rPr>
        <w:t>идентификаторов</w:t>
      </w:r>
      <w:r w:rsidRPr="00D45F73">
        <w:rPr>
          <w:rFonts w:ascii="Consolas" w:eastAsia="Times New Roman" w:hAnsi="Consolas" w:cs="Consolas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_id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r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се квази-идентификаторы имеют частоту &gt;= k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r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</w:t>
      </w:r>
      <w:proofErr w:type="gramStart"/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n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астоты всех уникальных строк: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va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val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</w:t>
      </w:r>
    </w:p>
    <w:p w:rsidR="00D45F73" w:rsidRPr="00D45F73" w:rsidRDefault="00D45F73" w:rsidP="00D45F73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строение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графика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lastRenderedPageBreak/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pl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b10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imin_clusterin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hape[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C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ubplo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att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zeros_lik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map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yli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att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map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tl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ag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window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tl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сновной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работчик</w:t>
      </w: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ocess_clusterin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ais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ое число информативных признаков, используется зн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чение по умолчанию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global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ое число кластеров, используется значение по умо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л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чанию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ais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ый размер датасета, используется 300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y_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]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all_features.csv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м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ам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a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taset_all_features.csv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fu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изация по всем признакам...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l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fu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justed_r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or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l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lect_informative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исловы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)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, 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top_nu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top_num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nca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top_features.csv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м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ам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ataset_top_features.csv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l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justed_r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or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onymiz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k_anonymized.csv'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езличенный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ataset_k_anonymized.csv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казатель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k-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ност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ata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изация по обезличенным данным...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l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изация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justed_rand_</w:t>
      </w:r>
      <w:proofErr w:type="gramStart"/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or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n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равнени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   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   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- k-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ность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   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</w:t>
      </w:r>
      <w:r w:rsidRPr="00D45F73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D45F73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------- GUI ----------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tl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изация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Генерация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изация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rial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4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х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ов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lastRenderedPageBreak/>
        <w:t>entry_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0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ов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5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uster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змер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а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00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s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tn</w:t>
      </w:r>
      <w:proofErr w:type="gramEnd"/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полнить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изацию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ocess_clustering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tn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5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D45F73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urier"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</w:t>
      </w:r>
      <w:proofErr w:type="gramStart"/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45F73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D45F73" w:rsidRPr="00D45F73" w:rsidRDefault="00D45F73" w:rsidP="00D45F73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D45F73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D45F73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r w:rsidRPr="00D45F73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D45F73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</w:rPr>
      </w:pPr>
    </w:p>
    <w:sectPr w:rsidR="00C039FF" w:rsidRPr="00D45F73" w:rsidSect="004A7D32">
      <w:footerReference w:type="default" r:id="rId2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A3" w:rsidRDefault="008411A3" w:rsidP="004A7D32">
      <w:pPr>
        <w:spacing w:line="240" w:lineRule="auto"/>
      </w:pPr>
      <w:r>
        <w:separator/>
      </w:r>
    </w:p>
  </w:endnote>
  <w:endnote w:type="continuationSeparator" w:id="0">
    <w:p w:rsidR="008411A3" w:rsidRDefault="008411A3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51" w:rsidRDefault="00252051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51" w:rsidRDefault="00252051">
    <w:pPr>
      <w:pStyle w:val="Footer"/>
      <w:jc w:val="center"/>
    </w:pPr>
    <w:fldSimple w:instr=" PAGE ">
      <w:r w:rsidR="00E07EA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A3" w:rsidRDefault="008411A3" w:rsidP="004A7D32">
      <w:pPr>
        <w:spacing w:line="240" w:lineRule="auto"/>
      </w:pPr>
      <w:r>
        <w:separator/>
      </w:r>
    </w:p>
  </w:footnote>
  <w:footnote w:type="continuationSeparator" w:id="0">
    <w:p w:rsidR="008411A3" w:rsidRDefault="008411A3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F26"/>
    <w:multiLevelType w:val="hybridMultilevel"/>
    <w:tmpl w:val="4C5278D8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6E45A1"/>
    <w:multiLevelType w:val="hybridMultilevel"/>
    <w:tmpl w:val="F60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>
    <w:nsid w:val="2CC12379"/>
    <w:multiLevelType w:val="hybridMultilevel"/>
    <w:tmpl w:val="342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7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4F161E1"/>
    <w:multiLevelType w:val="hybridMultilevel"/>
    <w:tmpl w:val="1E1ED3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6C45E8"/>
    <w:multiLevelType w:val="hybridMultilevel"/>
    <w:tmpl w:val="51885458"/>
    <w:lvl w:ilvl="0" w:tplc="6510A514">
      <w:start w:val="1"/>
      <w:numFmt w:val="lowerLetter"/>
      <w:lvlText w:val="%1)"/>
      <w:lvlJc w:val="left"/>
      <w:pPr>
        <w:ind w:left="2227" w:hanging="360"/>
      </w:pPr>
    </w:lvl>
    <w:lvl w:ilvl="1" w:tplc="630C25D0" w:tentative="1">
      <w:start w:val="1"/>
      <w:numFmt w:val="lowerLetter"/>
      <w:lvlText w:val="%2."/>
      <w:lvlJc w:val="left"/>
      <w:pPr>
        <w:ind w:left="2947" w:hanging="360"/>
      </w:pPr>
    </w:lvl>
    <w:lvl w:ilvl="2" w:tplc="1592DF0E" w:tentative="1">
      <w:start w:val="1"/>
      <w:numFmt w:val="lowerRoman"/>
      <w:lvlText w:val="%3."/>
      <w:lvlJc w:val="right"/>
      <w:pPr>
        <w:ind w:left="3667" w:hanging="180"/>
      </w:pPr>
    </w:lvl>
    <w:lvl w:ilvl="3" w:tplc="B6F42138" w:tentative="1">
      <w:start w:val="1"/>
      <w:numFmt w:val="decimal"/>
      <w:lvlText w:val="%4."/>
      <w:lvlJc w:val="left"/>
      <w:pPr>
        <w:ind w:left="4387" w:hanging="360"/>
      </w:pPr>
    </w:lvl>
    <w:lvl w:ilvl="4" w:tplc="ECFC030A" w:tentative="1">
      <w:start w:val="1"/>
      <w:numFmt w:val="lowerLetter"/>
      <w:lvlText w:val="%5."/>
      <w:lvlJc w:val="left"/>
      <w:pPr>
        <w:ind w:left="5107" w:hanging="360"/>
      </w:pPr>
    </w:lvl>
    <w:lvl w:ilvl="5" w:tplc="0BF63762" w:tentative="1">
      <w:start w:val="1"/>
      <w:numFmt w:val="lowerRoman"/>
      <w:lvlText w:val="%6."/>
      <w:lvlJc w:val="right"/>
      <w:pPr>
        <w:ind w:left="5827" w:hanging="180"/>
      </w:pPr>
    </w:lvl>
    <w:lvl w:ilvl="6" w:tplc="1E400576" w:tentative="1">
      <w:start w:val="1"/>
      <w:numFmt w:val="decimal"/>
      <w:lvlText w:val="%7."/>
      <w:lvlJc w:val="left"/>
      <w:pPr>
        <w:ind w:left="6547" w:hanging="360"/>
      </w:pPr>
    </w:lvl>
    <w:lvl w:ilvl="7" w:tplc="F01054AC" w:tentative="1">
      <w:start w:val="1"/>
      <w:numFmt w:val="lowerLetter"/>
      <w:lvlText w:val="%8."/>
      <w:lvlJc w:val="left"/>
      <w:pPr>
        <w:ind w:left="7267" w:hanging="360"/>
      </w:pPr>
    </w:lvl>
    <w:lvl w:ilvl="8" w:tplc="AE708632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1">
    <w:nsid w:val="56362176"/>
    <w:multiLevelType w:val="hybridMultilevel"/>
    <w:tmpl w:val="ED42BDD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2">
    <w:nsid w:val="57E778DF"/>
    <w:multiLevelType w:val="hybridMultilevel"/>
    <w:tmpl w:val="C93823D0"/>
    <w:lvl w:ilvl="0" w:tplc="1158C8B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7012FF58" w:tentative="1">
      <w:start w:val="1"/>
      <w:numFmt w:val="lowerLetter"/>
      <w:lvlText w:val="%2."/>
      <w:lvlJc w:val="left"/>
      <w:pPr>
        <w:ind w:left="1642" w:hanging="360"/>
      </w:pPr>
    </w:lvl>
    <w:lvl w:ilvl="2" w:tplc="65144500" w:tentative="1">
      <w:start w:val="1"/>
      <w:numFmt w:val="lowerRoman"/>
      <w:lvlText w:val="%3."/>
      <w:lvlJc w:val="right"/>
      <w:pPr>
        <w:ind w:left="2362" w:hanging="180"/>
      </w:pPr>
    </w:lvl>
    <w:lvl w:ilvl="3" w:tplc="A232CE1E" w:tentative="1">
      <w:start w:val="1"/>
      <w:numFmt w:val="decimal"/>
      <w:lvlText w:val="%4."/>
      <w:lvlJc w:val="left"/>
      <w:pPr>
        <w:ind w:left="3082" w:hanging="360"/>
      </w:pPr>
    </w:lvl>
    <w:lvl w:ilvl="4" w:tplc="D3922B1E" w:tentative="1">
      <w:start w:val="1"/>
      <w:numFmt w:val="lowerLetter"/>
      <w:lvlText w:val="%5."/>
      <w:lvlJc w:val="left"/>
      <w:pPr>
        <w:ind w:left="3802" w:hanging="360"/>
      </w:pPr>
    </w:lvl>
    <w:lvl w:ilvl="5" w:tplc="A1EE9358" w:tentative="1">
      <w:start w:val="1"/>
      <w:numFmt w:val="lowerRoman"/>
      <w:lvlText w:val="%6."/>
      <w:lvlJc w:val="right"/>
      <w:pPr>
        <w:ind w:left="4522" w:hanging="180"/>
      </w:pPr>
    </w:lvl>
    <w:lvl w:ilvl="6" w:tplc="17D823A8" w:tentative="1">
      <w:start w:val="1"/>
      <w:numFmt w:val="decimal"/>
      <w:lvlText w:val="%7."/>
      <w:lvlJc w:val="left"/>
      <w:pPr>
        <w:ind w:left="5242" w:hanging="360"/>
      </w:pPr>
    </w:lvl>
    <w:lvl w:ilvl="7" w:tplc="6BD41896" w:tentative="1">
      <w:start w:val="1"/>
      <w:numFmt w:val="lowerLetter"/>
      <w:lvlText w:val="%8."/>
      <w:lvlJc w:val="left"/>
      <w:pPr>
        <w:ind w:left="5962" w:hanging="360"/>
      </w:pPr>
    </w:lvl>
    <w:lvl w:ilvl="8" w:tplc="8368ABD8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4">
    <w:nsid w:val="5E691C10"/>
    <w:multiLevelType w:val="hybridMultilevel"/>
    <w:tmpl w:val="900E0E7A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5">
    <w:nsid w:val="5E71502F"/>
    <w:multiLevelType w:val="hybridMultilevel"/>
    <w:tmpl w:val="5E3E0016"/>
    <w:lvl w:ilvl="0" w:tplc="C9D6B1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3F03DDD"/>
    <w:multiLevelType w:val="hybridMultilevel"/>
    <w:tmpl w:val="F0B273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63A2"/>
    <w:multiLevelType w:val="hybridMultilevel"/>
    <w:tmpl w:val="72D85304"/>
    <w:lvl w:ilvl="0" w:tplc="0419000F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B634E"/>
    <w:multiLevelType w:val="hybridMultilevel"/>
    <w:tmpl w:val="089C9B30"/>
    <w:lvl w:ilvl="0" w:tplc="81508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13"/>
  </w:num>
  <w:num w:numId="5">
    <w:abstractNumId w:val="11"/>
  </w:num>
  <w:num w:numId="6">
    <w:abstractNumId w:val="32"/>
  </w:num>
  <w:num w:numId="7">
    <w:abstractNumId w:val="6"/>
  </w:num>
  <w:num w:numId="8">
    <w:abstractNumId w:val="3"/>
  </w:num>
  <w:num w:numId="9">
    <w:abstractNumId w:val="34"/>
  </w:num>
  <w:num w:numId="10">
    <w:abstractNumId w:val="33"/>
  </w:num>
  <w:num w:numId="11">
    <w:abstractNumId w:val="0"/>
  </w:num>
  <w:num w:numId="12">
    <w:abstractNumId w:val="22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38"/>
  </w:num>
  <w:num w:numId="18">
    <w:abstractNumId w:val="36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30"/>
  </w:num>
  <w:num w:numId="24">
    <w:abstractNumId w:val="24"/>
  </w:num>
  <w:num w:numId="25">
    <w:abstractNumId w:val="27"/>
  </w:num>
  <w:num w:numId="26">
    <w:abstractNumId w:val="5"/>
  </w:num>
  <w:num w:numId="27">
    <w:abstractNumId w:val="1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17"/>
  </w:num>
  <w:num w:numId="31">
    <w:abstractNumId w:val="15"/>
    <w:lvlOverride w:ilvl="0">
      <w:startOverride w:val="1"/>
    </w:lvlOverride>
  </w:num>
  <w:num w:numId="32">
    <w:abstractNumId w:val="15"/>
  </w:num>
  <w:num w:numId="33">
    <w:abstractNumId w:val="20"/>
  </w:num>
  <w:num w:numId="34">
    <w:abstractNumId w:val="12"/>
  </w:num>
  <w:num w:numId="35">
    <w:abstractNumId w:val="37"/>
  </w:num>
  <w:num w:numId="36">
    <w:abstractNumId w:val="2"/>
  </w:num>
  <w:num w:numId="37">
    <w:abstractNumId w:val="18"/>
  </w:num>
  <w:num w:numId="38">
    <w:abstractNumId w:val="14"/>
  </w:num>
  <w:num w:numId="39">
    <w:abstractNumId w:val="16"/>
  </w:num>
  <w:num w:numId="40">
    <w:abstractNumId w:val="39"/>
  </w:num>
  <w:num w:numId="41">
    <w:abstractNumId w:val="3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132B"/>
    <w:rsid w:val="000E59AC"/>
    <w:rsid w:val="000F013D"/>
    <w:rsid w:val="00156B59"/>
    <w:rsid w:val="001614D0"/>
    <w:rsid w:val="001839DB"/>
    <w:rsid w:val="00197557"/>
    <w:rsid w:val="001B2CB0"/>
    <w:rsid w:val="001C0052"/>
    <w:rsid w:val="001C3DC8"/>
    <w:rsid w:val="001E12AC"/>
    <w:rsid w:val="00202E4F"/>
    <w:rsid w:val="002238AB"/>
    <w:rsid w:val="002240DE"/>
    <w:rsid w:val="00252051"/>
    <w:rsid w:val="002577C5"/>
    <w:rsid w:val="00264D7F"/>
    <w:rsid w:val="002855ED"/>
    <w:rsid w:val="002A1CE9"/>
    <w:rsid w:val="002A67BE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9448C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1319D"/>
    <w:rsid w:val="00526166"/>
    <w:rsid w:val="005274C5"/>
    <w:rsid w:val="005277A6"/>
    <w:rsid w:val="005279ED"/>
    <w:rsid w:val="0055331B"/>
    <w:rsid w:val="005870CA"/>
    <w:rsid w:val="0059728E"/>
    <w:rsid w:val="005B7B9A"/>
    <w:rsid w:val="005C38C3"/>
    <w:rsid w:val="005C6266"/>
    <w:rsid w:val="005D0320"/>
    <w:rsid w:val="005D3B70"/>
    <w:rsid w:val="005E5849"/>
    <w:rsid w:val="005E5E62"/>
    <w:rsid w:val="005F2B24"/>
    <w:rsid w:val="005F73C7"/>
    <w:rsid w:val="00617F64"/>
    <w:rsid w:val="00621CD6"/>
    <w:rsid w:val="00622ADE"/>
    <w:rsid w:val="006239E8"/>
    <w:rsid w:val="00624B09"/>
    <w:rsid w:val="0066363A"/>
    <w:rsid w:val="00681AD4"/>
    <w:rsid w:val="006855AC"/>
    <w:rsid w:val="00690B22"/>
    <w:rsid w:val="006B4043"/>
    <w:rsid w:val="006B734D"/>
    <w:rsid w:val="006B7964"/>
    <w:rsid w:val="006C1E5A"/>
    <w:rsid w:val="006E0363"/>
    <w:rsid w:val="006E3CAC"/>
    <w:rsid w:val="006E5142"/>
    <w:rsid w:val="006F49BE"/>
    <w:rsid w:val="00700939"/>
    <w:rsid w:val="00722F77"/>
    <w:rsid w:val="00736035"/>
    <w:rsid w:val="00741F80"/>
    <w:rsid w:val="0074600B"/>
    <w:rsid w:val="00751154"/>
    <w:rsid w:val="00751D2F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11A3"/>
    <w:rsid w:val="00843710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C2B2F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7784B"/>
    <w:rsid w:val="00980579"/>
    <w:rsid w:val="0099238E"/>
    <w:rsid w:val="00993665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A25A7"/>
    <w:rsid w:val="00AD04B6"/>
    <w:rsid w:val="00AE3217"/>
    <w:rsid w:val="00AF2254"/>
    <w:rsid w:val="00AF3F05"/>
    <w:rsid w:val="00AF5A6B"/>
    <w:rsid w:val="00AF68CC"/>
    <w:rsid w:val="00B20E21"/>
    <w:rsid w:val="00B8495E"/>
    <w:rsid w:val="00BC10AC"/>
    <w:rsid w:val="00BC42B1"/>
    <w:rsid w:val="00BD44F6"/>
    <w:rsid w:val="00C039FF"/>
    <w:rsid w:val="00C0473A"/>
    <w:rsid w:val="00C134CD"/>
    <w:rsid w:val="00C30805"/>
    <w:rsid w:val="00C334D5"/>
    <w:rsid w:val="00C3653C"/>
    <w:rsid w:val="00C449E3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45F73"/>
    <w:rsid w:val="00D53757"/>
    <w:rsid w:val="00D61E2D"/>
    <w:rsid w:val="00D67272"/>
    <w:rsid w:val="00D87C9F"/>
    <w:rsid w:val="00DB7E22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07EA4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F68F9"/>
    <w:rsid w:val="00F0591F"/>
    <w:rsid w:val="00F060B3"/>
    <w:rsid w:val="00F06A97"/>
    <w:rsid w:val="00F127BE"/>
    <w:rsid w:val="00F25AEF"/>
    <w:rsid w:val="00F60021"/>
    <w:rsid w:val="00F60721"/>
    <w:rsid w:val="00F86B81"/>
    <w:rsid w:val="00F90BF6"/>
    <w:rsid w:val="00F956F0"/>
    <w:rsid w:val="00FA15AC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  <w:style w:type="character" w:styleId="aff4">
    <w:name w:val="Placeholder Text"/>
    <w:basedOn w:val="a0"/>
    <w:uiPriority w:val="99"/>
    <w:semiHidden/>
    <w:rsid w:val="008C2B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umpy.org/do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hyperlink" Target="https://docs.scipy.org/doc/scip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andas.pydata.org/doc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B7DD6"/>
    <w:rsid w:val="00045E7E"/>
    <w:rsid w:val="00DB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D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39293AF-4A13-4242-A917-4BAC8AD3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94</cp:revision>
  <dcterms:created xsi:type="dcterms:W3CDTF">2024-02-28T14:43:00Z</dcterms:created>
  <dcterms:modified xsi:type="dcterms:W3CDTF">2025-05-23T20:38:00Z</dcterms:modified>
  <dc:language>en-US</dc:language>
</cp:coreProperties>
</file>